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BA4E4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918E08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0D85F109" wp14:editId="667C99AB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C29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5461EDA9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4BE75226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748E9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4C299" w14:textId="7F23DD29" w:rsidR="00FE698B" w:rsidRPr="00FE698B" w:rsidRDefault="00FE698B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восьма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406A4B03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C8D5A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14:paraId="6A5798AC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7255A" w14:textId="47B0B721" w:rsidR="0048417D" w:rsidRPr="0048417D" w:rsidRDefault="0048417D" w:rsidP="00D033F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ливих категорій населення на 2022-2026 роки”</w:t>
      </w:r>
    </w:p>
    <w:p w14:paraId="3A10BF5E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528A" w14:textId="745F8F0E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5, пунктом 22 частини першої статті 26 Закону України „Про місцеве самоврядування в Україні“, Законом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Про соціальні послуги“, з метою </w:t>
      </w:r>
      <w:r w:rsidR="000D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 вразливих категорій населення, міська рада</w:t>
      </w:r>
    </w:p>
    <w:p w14:paraId="688D465B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032D" w14:textId="77777777" w:rsidR="0048417D" w:rsidRPr="0048417D" w:rsidRDefault="0048417D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ИЛА: </w:t>
      </w:r>
    </w:p>
    <w:p w14:paraId="1B2D2067" w14:textId="068FAEB1" w:rsidR="00DA40E0" w:rsidRPr="00DA40E0" w:rsidRDefault="0015459F" w:rsidP="00D033F6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</w:t>
      </w:r>
      <w:bookmarkStart w:id="0" w:name="_Hlk152254435"/>
      <w:r w:rsidR="00D63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 захист вразливих категорій населення на 2022-2026 роки</w:t>
      </w:r>
      <w:bookmarkEnd w:id="0"/>
      <w:r w:rsidR="00D632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3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рішенням </w:t>
      </w:r>
      <w:r w:rsidR="0048417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від 25.11.2021 </w:t>
      </w:r>
      <w:r w:rsidR="00D033F6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2</w:t>
      </w:r>
      <w:r w:rsidR="0046193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</w:t>
      </w:r>
      <w:r w:rsidR="00D6326D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D6326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 9 розділу</w:t>
      </w:r>
      <w:r w:rsidR="00D6326D" w:rsidRPr="00461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63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6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Напрями</w:t>
      </w:r>
      <w:proofErr w:type="spellEnd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та заходи 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r w:rsidR="00D6326D">
        <w:rPr>
          <w:rFonts w:ascii="Times New Roman" w:eastAsia="Batang" w:hAnsi="Times New Roman" w:cs="Times New Roman"/>
          <w:sz w:val="28"/>
          <w:szCs w:val="28"/>
          <w:lang w:val="ru-RU" w:eastAsia="ru-RU"/>
        </w:rPr>
        <w:t>«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Соціальний</w:t>
      </w:r>
      <w:proofErr w:type="spellEnd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вразливих</w:t>
      </w:r>
      <w:proofErr w:type="spellEnd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6326D"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категорій</w:t>
      </w:r>
      <w:proofErr w:type="spellEnd"/>
      <w:r w:rsidR="00D6326D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6326D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D6326D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на 2022 - 2026 роки</w:t>
      </w:r>
      <w:r w:rsidR="00D6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033F6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E87851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40E0"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атеріальна допомога випускникам 11-х класів, батьки яких загинули»</w:t>
      </w:r>
      <w:r w:rsidR="00D632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мінити </w:t>
      </w:r>
      <w:r w:rsidR="00DA40E0"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екстом такого змісту:</w:t>
      </w:r>
    </w:p>
    <w:p w14:paraId="6A943EFC" w14:textId="0E2922A1" w:rsidR="00DA40E0" w:rsidRPr="00DA40E0" w:rsidRDefault="00DA40E0" w:rsidP="00DA40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«Організація та проведення зустрічі керівництва </w:t>
      </w:r>
      <w:proofErr w:type="spellStart"/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вягельської</w:t>
      </w:r>
      <w:proofErr w:type="spellEnd"/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міської територіальної громади з  випускниками  11 класів </w:t>
      </w:r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акла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ів  загальної середньої освіти</w:t>
      </w:r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 числа  сімей загиблих (померлих) Захисників та Захисниць України </w:t>
      </w:r>
      <w:proofErr w:type="spellStart"/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вягельської</w:t>
      </w:r>
      <w:proofErr w:type="spellEnd"/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міської територіальної громади</w:t>
      </w:r>
      <w:r w:rsidR="001424F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в тому числі в</w:t>
      </w:r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плата матеріальної до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моги або придбання подарунків</w:t>
      </w:r>
      <w:r w:rsidR="001424F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ипу</w:t>
      </w:r>
      <w:r w:rsidR="00BA17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к</w:t>
      </w:r>
      <w:r w:rsidR="001424F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икам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Pr="00DA40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3107019F" w14:textId="58FD61C1" w:rsidR="0048417D" w:rsidRPr="00DA40E0" w:rsidRDefault="0015459F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17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 постійну комісію міської ради з питань соціальної політики, охорони здоров’я, освіти, культури та спорту (</w:t>
      </w:r>
      <w:proofErr w:type="spellStart"/>
      <w:r w:rsidR="0048417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ояс</w:t>
      </w:r>
      <w:proofErr w:type="spellEnd"/>
      <w:r w:rsidR="0048417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</w:t>
      </w:r>
      <w:r w:rsidR="0046193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17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ступника міського голови</w:t>
      </w:r>
      <w:r w:rsidR="005A2DF9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Н.П.</w:t>
      </w:r>
    </w:p>
    <w:p w14:paraId="74D60ABF" w14:textId="77777777" w:rsidR="0048417D" w:rsidRPr="00DA40E0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19BA" w14:textId="77777777" w:rsidR="006E5D53" w:rsidRPr="00DA40E0" w:rsidRDefault="006E5D53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7475C" w14:textId="4C1B66B5" w:rsidR="0048417D" w:rsidRPr="00DA40E0" w:rsidRDefault="0048417D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</w:t>
      </w:r>
      <w:r w:rsidR="0046193D"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Микола БОРОВЕЦЬ</w:t>
      </w:r>
    </w:p>
    <w:p w14:paraId="62D73F90" w14:textId="77777777" w:rsidR="00FE698B" w:rsidRPr="00DA40E0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E556B" w14:textId="77777777" w:rsidR="00FE698B" w:rsidRPr="00DA40E0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EF79" w14:textId="77777777" w:rsid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5C657" w14:textId="77777777" w:rsidR="00971B62" w:rsidRDefault="00971B62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770B5" w14:textId="77777777" w:rsidR="00971B62" w:rsidRPr="00FE698B" w:rsidRDefault="00971B62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A357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104CA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B5EA0" w14:textId="77777777" w:rsidR="000D0C7F" w:rsidRDefault="000D0C7F" w:rsidP="00E9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</w:p>
    <w:p w14:paraId="6340B1B5" w14:textId="11000FD0" w:rsidR="00971B62" w:rsidRDefault="00E97AB8" w:rsidP="00E9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    </w:t>
      </w:r>
    </w:p>
    <w:p w14:paraId="62B64808" w14:textId="77777777" w:rsidR="00E87851" w:rsidRPr="00FE698B" w:rsidRDefault="00E87851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B453B" w14:textId="4AE07116" w:rsidR="00FE698B" w:rsidRPr="00FE698B" w:rsidRDefault="00E97AB8" w:rsidP="00DA40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івняльна таблиця</w:t>
      </w:r>
      <w:r w:rsid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екту рішення</w:t>
      </w:r>
    </w:p>
    <w:p w14:paraId="58305092" w14:textId="77777777" w:rsidR="002E3026" w:rsidRPr="002E3026" w:rsidRDefault="002E3026" w:rsidP="002E3026">
      <w:pPr>
        <w:widowControl w:val="0"/>
        <w:tabs>
          <w:tab w:val="left" w:pos="1278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val="ru-RU" w:eastAsia="ru-RU"/>
        </w:rPr>
      </w:pPr>
      <w:r w:rsidRPr="002E3026">
        <w:rPr>
          <w:rFonts w:ascii="Times New Roman" w:eastAsia="Batang" w:hAnsi="Times New Roman" w:cs="Times New Roman"/>
          <w:sz w:val="20"/>
          <w:szCs w:val="20"/>
          <w:lang w:val="ru-RU" w:eastAsia="ru-RU"/>
        </w:rPr>
        <w:tab/>
      </w: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4961"/>
      </w:tblGrid>
      <w:tr w:rsidR="00D6326D" w:rsidRPr="002E3026" w14:paraId="6A0BAD6C" w14:textId="77777777" w:rsidTr="000D0C7F">
        <w:trPr>
          <w:trHeight w:val="322"/>
        </w:trPr>
        <w:tc>
          <w:tcPr>
            <w:tcW w:w="4822" w:type="dxa"/>
            <w:vMerge w:val="restart"/>
            <w:shd w:val="clear" w:color="auto" w:fill="auto"/>
            <w:vAlign w:val="center"/>
          </w:tcPr>
          <w:p w14:paraId="0E098722" w14:textId="65205B85" w:rsidR="00D6326D" w:rsidRPr="001C5701" w:rsidRDefault="00D6326D" w:rsidP="007F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До змін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63C07D42" w14:textId="5B621807" w:rsidR="00D6326D" w:rsidRPr="001C5701" w:rsidRDefault="00D6326D" w:rsidP="007F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Після змін</w:t>
            </w:r>
          </w:p>
        </w:tc>
      </w:tr>
      <w:tr w:rsidR="00D6326D" w:rsidRPr="002E3026" w14:paraId="7DF4F783" w14:textId="77777777" w:rsidTr="000D0C7F">
        <w:trPr>
          <w:trHeight w:val="322"/>
        </w:trPr>
        <w:tc>
          <w:tcPr>
            <w:tcW w:w="4822" w:type="dxa"/>
            <w:vMerge/>
            <w:shd w:val="clear" w:color="auto" w:fill="auto"/>
            <w:vAlign w:val="center"/>
          </w:tcPr>
          <w:p w14:paraId="3C849A28" w14:textId="77777777" w:rsidR="00D6326D" w:rsidRPr="001C5701" w:rsidRDefault="00D6326D" w:rsidP="002E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61AC0EE" w14:textId="77777777" w:rsidR="00D6326D" w:rsidRPr="001C5701" w:rsidRDefault="00D6326D" w:rsidP="002E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26D" w:rsidRPr="002E3026" w14:paraId="3861C59D" w14:textId="77777777" w:rsidTr="000D0C7F">
        <w:trPr>
          <w:trHeight w:val="270"/>
        </w:trPr>
        <w:tc>
          <w:tcPr>
            <w:tcW w:w="4822" w:type="dxa"/>
            <w:shd w:val="clear" w:color="auto" w:fill="auto"/>
          </w:tcPr>
          <w:p w14:paraId="3879EE83" w14:textId="1A0465A3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Здійснення соціальної роботи з  членами сімей загиблих (померлих) ветеранів війни, членами сімей загиблих (померлих) Захисників та Захисниць України </w:t>
            </w:r>
            <w:proofErr w:type="spellStart"/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вягельської</w:t>
            </w:r>
            <w:proofErr w:type="spellEnd"/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міської територіальної громади:</w:t>
            </w:r>
          </w:p>
          <w:p w14:paraId="6CD3AE8C" w14:textId="43F9A0D2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……</w:t>
            </w:r>
          </w:p>
          <w:p w14:paraId="0FDC291F" w14:textId="3B3326F8" w:rsidR="00D6326D" w:rsidRPr="001C5701" w:rsidRDefault="001C5701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="00D6326D"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Матеріальна допомога випускникам 11-х класів, батьки яких загинули;</w:t>
            </w:r>
          </w:p>
          <w:p w14:paraId="05A3F438" w14:textId="7FE71C62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……</w:t>
            </w:r>
          </w:p>
          <w:p w14:paraId="76662344" w14:textId="7DDCCE9F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3829E5" w14:textId="45EA1819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28996CF3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33E47B9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96E17E4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10EECE3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AADAF0A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AE6949E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809C7F9" w14:textId="77777777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9BA52" w14:textId="0BC2D276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7582AD3" w14:textId="7985E163" w:rsidR="00D6326D" w:rsidRPr="001C5701" w:rsidRDefault="00D6326D" w:rsidP="009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</w:pPr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7D0F684" w14:textId="777F555A" w:rsidR="00D6326D" w:rsidRPr="001C5701" w:rsidRDefault="00D6326D" w:rsidP="00F1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Здійснення соціальної роботи з  членами сімей загиблих (померлих) ветеранів війни, членами сімей загиблих (померлих) Захисників та Захисниць України </w:t>
            </w:r>
            <w:proofErr w:type="spellStart"/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вягельської</w:t>
            </w:r>
            <w:proofErr w:type="spellEnd"/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міської територіальної громади:</w:t>
            </w:r>
          </w:p>
          <w:p w14:paraId="2D3A68FA" w14:textId="506F1D2A" w:rsidR="00D6326D" w:rsidRPr="001C5701" w:rsidRDefault="00D6326D" w:rsidP="00D6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……</w:t>
            </w:r>
          </w:p>
          <w:p w14:paraId="19B41792" w14:textId="0D678382" w:rsidR="00D6326D" w:rsidRPr="001C5701" w:rsidRDefault="00D6326D" w:rsidP="00D6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Організація та проведення зустрічі  керівництва </w:t>
            </w:r>
            <w:proofErr w:type="spellStart"/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Звягельської</w:t>
            </w:r>
            <w:proofErr w:type="spellEnd"/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іської територіальної громади з випускниками 11 класів закладів загальної середньої освіти з числа  сімей загиблих (померлих) Захисників та Захисниць України </w:t>
            </w:r>
            <w:proofErr w:type="spellStart"/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Звягельської</w:t>
            </w:r>
            <w:proofErr w:type="spellEnd"/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іської територіальної громади</w:t>
            </w:r>
            <w:r w:rsid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, в тому числі в</w:t>
            </w:r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иплата матеріальної допомоги або придбання подарунків</w:t>
            </w:r>
            <w:r w:rsid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ипус</w:t>
            </w:r>
            <w:r w:rsidR="000D0C7F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никам</w:t>
            </w:r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64C46FBA" w14:textId="77777777" w:rsidR="00D6326D" w:rsidRPr="001C5701" w:rsidRDefault="00D6326D" w:rsidP="00D6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C6F82E5" w14:textId="5A05B50D" w:rsidR="00D6326D" w:rsidRPr="001C5701" w:rsidRDefault="00D6326D" w:rsidP="00D6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701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………</w:t>
            </w:r>
          </w:p>
        </w:tc>
      </w:tr>
    </w:tbl>
    <w:p w14:paraId="5EAE2401" w14:textId="77777777" w:rsidR="009B19A7" w:rsidRDefault="009B19A7" w:rsidP="003D74A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007C178" w14:textId="77777777" w:rsidR="009B19A7" w:rsidRDefault="009B19A7" w:rsidP="003D74A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32B460A" w14:textId="77777777" w:rsidR="001C5701" w:rsidRDefault="00B746BF" w:rsidP="001C5701">
      <w:pPr>
        <w:spacing w:after="0" w:line="240" w:lineRule="auto"/>
        <w:ind w:left="-425"/>
        <w:rPr>
          <w:rFonts w:ascii="Times New Roman" w:hAnsi="Times New Roman"/>
          <w:sz w:val="28"/>
          <w:szCs w:val="28"/>
          <w:lang w:eastAsia="ru-RU"/>
        </w:rPr>
      </w:pPr>
      <w:r w:rsidRPr="001C5701">
        <w:rPr>
          <w:rFonts w:ascii="Times New Roman" w:hAnsi="Times New Roman" w:cs="Times New Roman"/>
          <w:sz w:val="28"/>
          <w:szCs w:val="28"/>
        </w:rPr>
        <w:t>Д</w:t>
      </w:r>
      <w:r w:rsidR="003D74AB" w:rsidRPr="001C5701">
        <w:rPr>
          <w:rFonts w:ascii="Times New Roman" w:hAnsi="Times New Roman" w:cs="Times New Roman"/>
          <w:sz w:val="28"/>
          <w:szCs w:val="28"/>
        </w:rPr>
        <w:t xml:space="preserve">иректор   </w:t>
      </w:r>
      <w:proofErr w:type="spellStart"/>
      <w:r w:rsidR="001C5701" w:rsidRPr="001C5701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1C5701" w:rsidRPr="001C5701">
        <w:rPr>
          <w:rFonts w:ascii="Times New Roman" w:hAnsi="Times New Roman" w:cs="Times New Roman"/>
          <w:sz w:val="28"/>
          <w:szCs w:val="28"/>
        </w:rPr>
        <w:t xml:space="preserve"> м</w:t>
      </w:r>
      <w:r w:rsidR="000E29A8" w:rsidRPr="001C5701">
        <w:rPr>
          <w:rFonts w:ascii="Times New Roman" w:hAnsi="Times New Roman"/>
          <w:sz w:val="28"/>
          <w:szCs w:val="28"/>
          <w:lang w:eastAsia="ru-RU"/>
        </w:rPr>
        <w:t xml:space="preserve">іського центру </w:t>
      </w:r>
    </w:p>
    <w:p w14:paraId="31AB23B7" w14:textId="6BBC253D" w:rsidR="00807E5C" w:rsidRPr="001C5701" w:rsidRDefault="000E29A8" w:rsidP="001C5701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1C5701">
        <w:rPr>
          <w:rFonts w:ascii="Times New Roman" w:hAnsi="Times New Roman"/>
          <w:sz w:val="28"/>
          <w:szCs w:val="28"/>
          <w:lang w:eastAsia="ru-RU"/>
        </w:rPr>
        <w:t>соціальних служб</w:t>
      </w:r>
      <w:r w:rsidR="003D74AB" w:rsidRPr="001C57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57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74AB" w:rsidRPr="001C5701">
        <w:rPr>
          <w:rFonts w:ascii="Times New Roman" w:hAnsi="Times New Roman" w:cs="Times New Roman"/>
          <w:sz w:val="28"/>
          <w:szCs w:val="28"/>
        </w:rPr>
        <w:t xml:space="preserve">Олена КОТОВА </w:t>
      </w:r>
    </w:p>
    <w:p w14:paraId="5CD1E1D8" w14:textId="77777777" w:rsidR="009B19A7" w:rsidRPr="001C5701" w:rsidRDefault="009B19A7" w:rsidP="00B746BF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67883DA8" w14:textId="77777777" w:rsidR="009B19A7" w:rsidRDefault="009B19A7" w:rsidP="00B746BF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7ABDBDE5" w14:textId="66F36527" w:rsidR="00B746BF" w:rsidRDefault="00B746BF" w:rsidP="009B19A7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sectPr w:rsidR="00B746BF" w:rsidSect="009013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00FAE"/>
    <w:multiLevelType w:val="hybridMultilevel"/>
    <w:tmpl w:val="B8203A1E"/>
    <w:lvl w:ilvl="0" w:tplc="FD460E3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2EDA"/>
    <w:multiLevelType w:val="hybridMultilevel"/>
    <w:tmpl w:val="41AA8F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6830"/>
    <w:multiLevelType w:val="hybridMultilevel"/>
    <w:tmpl w:val="FE769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5990">
    <w:abstractNumId w:val="0"/>
  </w:num>
  <w:num w:numId="2" w16cid:durableId="1535730783">
    <w:abstractNumId w:val="2"/>
  </w:num>
  <w:num w:numId="3" w16cid:durableId="162195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8B"/>
    <w:rsid w:val="0002618D"/>
    <w:rsid w:val="00026DF3"/>
    <w:rsid w:val="000D0C7F"/>
    <w:rsid w:val="000E29A8"/>
    <w:rsid w:val="00107C58"/>
    <w:rsid w:val="001424F1"/>
    <w:rsid w:val="0015459F"/>
    <w:rsid w:val="001C5701"/>
    <w:rsid w:val="0021201C"/>
    <w:rsid w:val="002A5287"/>
    <w:rsid w:val="002E3026"/>
    <w:rsid w:val="0035319A"/>
    <w:rsid w:val="003A1347"/>
    <w:rsid w:val="003A4579"/>
    <w:rsid w:val="003A7DC8"/>
    <w:rsid w:val="003D74AB"/>
    <w:rsid w:val="004077CC"/>
    <w:rsid w:val="00444985"/>
    <w:rsid w:val="0046193D"/>
    <w:rsid w:val="0048417D"/>
    <w:rsid w:val="005A2DF9"/>
    <w:rsid w:val="00601C77"/>
    <w:rsid w:val="006E5D53"/>
    <w:rsid w:val="00745903"/>
    <w:rsid w:val="007F0C8B"/>
    <w:rsid w:val="007F6E56"/>
    <w:rsid w:val="00807E5C"/>
    <w:rsid w:val="008760DA"/>
    <w:rsid w:val="008F7E09"/>
    <w:rsid w:val="009013E9"/>
    <w:rsid w:val="00971B62"/>
    <w:rsid w:val="0098788C"/>
    <w:rsid w:val="009B19A7"/>
    <w:rsid w:val="009D07D1"/>
    <w:rsid w:val="009D4275"/>
    <w:rsid w:val="00A47A57"/>
    <w:rsid w:val="00B26B64"/>
    <w:rsid w:val="00B501D7"/>
    <w:rsid w:val="00B66536"/>
    <w:rsid w:val="00B746BF"/>
    <w:rsid w:val="00B8089E"/>
    <w:rsid w:val="00B85959"/>
    <w:rsid w:val="00BA17A6"/>
    <w:rsid w:val="00BD4CA1"/>
    <w:rsid w:val="00C06723"/>
    <w:rsid w:val="00C71C14"/>
    <w:rsid w:val="00CB1716"/>
    <w:rsid w:val="00CE1952"/>
    <w:rsid w:val="00D033F6"/>
    <w:rsid w:val="00D6326D"/>
    <w:rsid w:val="00DA40E0"/>
    <w:rsid w:val="00DB1A01"/>
    <w:rsid w:val="00DC3B1A"/>
    <w:rsid w:val="00E63E59"/>
    <w:rsid w:val="00E65F4E"/>
    <w:rsid w:val="00E812D8"/>
    <w:rsid w:val="00E87851"/>
    <w:rsid w:val="00E97AB8"/>
    <w:rsid w:val="00F04884"/>
    <w:rsid w:val="00F11E7D"/>
    <w:rsid w:val="00F679AF"/>
    <w:rsid w:val="00FD60B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2420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89D9-A26A-4D59-9B31-BA7DDC6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5</cp:revision>
  <cp:lastPrinted>2024-04-09T08:21:00Z</cp:lastPrinted>
  <dcterms:created xsi:type="dcterms:W3CDTF">2024-04-05T11:13:00Z</dcterms:created>
  <dcterms:modified xsi:type="dcterms:W3CDTF">2024-04-09T08:24:00Z</dcterms:modified>
</cp:coreProperties>
</file>